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E1" w:rsidRPr="00E23BCA" w:rsidRDefault="002D35E1" w:rsidP="00D971B9">
      <w:pPr>
        <w:jc w:val="center"/>
        <w:rPr>
          <w:rFonts w:ascii="Calibri" w:hAnsi="Calibri"/>
          <w:b/>
          <w:sz w:val="24"/>
          <w:szCs w:val="24"/>
        </w:rPr>
      </w:pPr>
      <w:r w:rsidRPr="00E23BCA">
        <w:rPr>
          <w:rFonts w:ascii="Calibri" w:hAnsi="Calibri"/>
          <w:b/>
          <w:sz w:val="24"/>
          <w:szCs w:val="24"/>
        </w:rPr>
        <w:t>INDEPENDENT ADMISSION APPEAL HEARING</w:t>
      </w:r>
    </w:p>
    <w:p w:rsidR="00425790" w:rsidRPr="00425790" w:rsidRDefault="00425790" w:rsidP="00425790">
      <w:pPr>
        <w:jc w:val="center"/>
        <w:rPr>
          <w:rFonts w:ascii="Calibri" w:hAnsi="Calibri"/>
          <w:b/>
          <w:color w:val="FF0000"/>
          <w:sz w:val="24"/>
          <w:szCs w:val="24"/>
        </w:rPr>
      </w:pPr>
      <w:r w:rsidRPr="00425790">
        <w:rPr>
          <w:rFonts w:ascii="Calibri" w:hAnsi="Calibri"/>
          <w:b/>
          <w:color w:val="FF0000"/>
          <w:sz w:val="24"/>
          <w:szCs w:val="24"/>
        </w:rPr>
        <w:t>Please complete by 10am on Monday 11th May 2020</w:t>
      </w:r>
    </w:p>
    <w:p w:rsidR="00425790" w:rsidRPr="00E23BCA" w:rsidRDefault="00425790" w:rsidP="00425790">
      <w:pPr>
        <w:jc w:val="both"/>
        <w:rPr>
          <w:rFonts w:ascii="Calibri" w:hAnsi="Calibri"/>
          <w:color w:val="FF0000"/>
          <w:sz w:val="24"/>
          <w:szCs w:val="24"/>
        </w:rPr>
      </w:pPr>
    </w:p>
    <w:p w:rsidR="002D35E1" w:rsidRPr="00425790" w:rsidRDefault="00425790" w:rsidP="001036E2">
      <w:pPr>
        <w:pBdr>
          <w:bottom w:val="single" w:sz="6" w:space="1" w:color="auto"/>
        </w:pBdr>
        <w:jc w:val="both"/>
        <w:rPr>
          <w:rFonts w:ascii="Calibri" w:hAnsi="Calibri"/>
          <w:b/>
          <w:sz w:val="24"/>
          <w:szCs w:val="24"/>
        </w:rPr>
      </w:pPr>
      <w:r w:rsidRPr="00425790">
        <w:rPr>
          <w:rFonts w:ascii="Calibri" w:hAnsi="Calibri"/>
          <w:b/>
          <w:sz w:val="24"/>
          <w:szCs w:val="24"/>
        </w:rPr>
        <w:t>Childs Name</w:t>
      </w:r>
    </w:p>
    <w:p w:rsidR="002D35E1" w:rsidRDefault="002D35E1" w:rsidP="008A07AA">
      <w:pPr>
        <w:jc w:val="both"/>
        <w:rPr>
          <w:rFonts w:ascii="Calibri" w:hAnsi="Calibri"/>
          <w:sz w:val="24"/>
          <w:szCs w:val="24"/>
        </w:rPr>
      </w:pPr>
    </w:p>
    <w:p w:rsidR="002D35E1" w:rsidRPr="00425790" w:rsidRDefault="002D35E1" w:rsidP="008A07A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</w:t>
      </w:r>
      <w:r w:rsidRPr="003F62B1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Clerk to the Ad</w:t>
      </w:r>
      <w:r w:rsidRPr="003F62B1">
        <w:rPr>
          <w:rFonts w:ascii="Calibri" w:hAnsi="Calibri"/>
          <w:sz w:val="24"/>
          <w:szCs w:val="24"/>
        </w:rPr>
        <w:t>missions Appeal Panel</w:t>
      </w:r>
    </w:p>
    <w:p w:rsidR="002D35E1" w:rsidRPr="001A5F0E" w:rsidRDefault="002D35E1" w:rsidP="008A07AA">
      <w:pPr>
        <w:jc w:val="both"/>
        <w:rPr>
          <w:rFonts w:ascii="Calibri" w:hAnsi="Calibri"/>
          <w:b/>
          <w:sz w:val="24"/>
          <w:szCs w:val="24"/>
        </w:rPr>
      </w:pPr>
    </w:p>
    <w:p w:rsidR="002D35E1" w:rsidRPr="003F62B1" w:rsidRDefault="002D35E1" w:rsidP="003F62B1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3F62B1">
        <w:rPr>
          <w:rFonts w:ascii="Calibri" w:hAnsi="Calibri"/>
          <w:b/>
          <w:sz w:val="24"/>
          <w:szCs w:val="24"/>
        </w:rPr>
        <w:t>Please delete as appropriate</w:t>
      </w:r>
    </w:p>
    <w:p w:rsidR="002D35E1" w:rsidRDefault="002D35E1" w:rsidP="00120DCB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intend to participate in the appeal hearing by telephone call.</w:t>
      </w:r>
    </w:p>
    <w:p w:rsidR="002D35E1" w:rsidRDefault="002D35E1" w:rsidP="00323CF6">
      <w:pPr>
        <w:ind w:left="1004"/>
        <w:jc w:val="both"/>
        <w:rPr>
          <w:rFonts w:ascii="Calibri" w:hAnsi="Calibri"/>
          <w:sz w:val="24"/>
          <w:szCs w:val="24"/>
        </w:rPr>
      </w:pPr>
    </w:p>
    <w:p w:rsidR="002D35E1" w:rsidRDefault="002D35E1" w:rsidP="00323CF6">
      <w:pPr>
        <w:ind w:left="100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tact number(s)</w:t>
      </w:r>
      <w:proofErr w:type="gramStart"/>
      <w:r>
        <w:rPr>
          <w:rFonts w:ascii="Calibri" w:hAnsi="Calibri"/>
          <w:sz w:val="24"/>
          <w:szCs w:val="24"/>
        </w:rPr>
        <w:t>:……………………………………………………………………………………………………………</w:t>
      </w:r>
      <w:proofErr w:type="gramEnd"/>
      <w:r>
        <w:rPr>
          <w:rFonts w:ascii="Calibri" w:hAnsi="Calibri"/>
          <w:sz w:val="24"/>
          <w:szCs w:val="24"/>
        </w:rPr>
        <w:t xml:space="preserve"> </w:t>
      </w:r>
    </w:p>
    <w:p w:rsidR="002D35E1" w:rsidRDefault="002D35E1" w:rsidP="00120DCB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do not intend to participate in the appeal and wish the appeal to be heard in my absence based on my written submission</w:t>
      </w:r>
    </w:p>
    <w:p w:rsidR="002D35E1" w:rsidRDefault="002D35E1" w:rsidP="00120DCB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no longer wish to appeal – please withdraw my appeal</w:t>
      </w:r>
    </w:p>
    <w:p w:rsidR="002D35E1" w:rsidRDefault="002D35E1" w:rsidP="001036E2">
      <w:pPr>
        <w:jc w:val="both"/>
        <w:rPr>
          <w:rFonts w:ascii="Calibri" w:hAnsi="Calibri"/>
          <w:sz w:val="24"/>
          <w:szCs w:val="24"/>
        </w:rPr>
      </w:pPr>
    </w:p>
    <w:p w:rsidR="002D35E1" w:rsidRPr="003F62B1" w:rsidRDefault="002D35E1" w:rsidP="003F62B1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3F62B1">
        <w:rPr>
          <w:rFonts w:ascii="Calibri" w:hAnsi="Calibri"/>
          <w:b/>
          <w:sz w:val="24"/>
          <w:szCs w:val="24"/>
        </w:rPr>
        <w:t>Please delete as appropriate</w:t>
      </w:r>
    </w:p>
    <w:p w:rsidR="002D35E1" w:rsidRDefault="002D35E1" w:rsidP="00120DCB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do not intend to have additional representation during the appeal hearing</w:t>
      </w:r>
    </w:p>
    <w:p w:rsidR="002D35E1" w:rsidRDefault="002D35E1" w:rsidP="00120DCB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intend to have </w:t>
      </w:r>
      <w:r w:rsidRPr="000D53FA">
        <w:rPr>
          <w:rFonts w:ascii="Calibri" w:hAnsi="Calibri"/>
          <w:sz w:val="24"/>
          <w:szCs w:val="24"/>
        </w:rPr>
        <w:t>the</w:t>
      </w:r>
      <w:r>
        <w:rPr>
          <w:rFonts w:ascii="Calibri" w:hAnsi="Calibri"/>
          <w:sz w:val="24"/>
          <w:szCs w:val="24"/>
        </w:rPr>
        <w:t xml:space="preserve"> following witnesses/representatives during the hearing.</w:t>
      </w:r>
      <w:r w:rsidRPr="000D53FA">
        <w:rPr>
          <w:rFonts w:ascii="Calibri" w:hAnsi="Calibri"/>
          <w:sz w:val="24"/>
          <w:szCs w:val="24"/>
        </w:rPr>
        <w:t xml:space="preserve"> Please name your </w:t>
      </w:r>
      <w:r>
        <w:rPr>
          <w:rFonts w:ascii="Calibri" w:hAnsi="Calibri"/>
          <w:sz w:val="24"/>
          <w:szCs w:val="24"/>
        </w:rPr>
        <w:t>witness/representative below.</w:t>
      </w:r>
    </w:p>
    <w:p w:rsidR="002D35E1" w:rsidRDefault="002D35E1" w:rsidP="005C3919">
      <w:pPr>
        <w:pStyle w:val="ListParagraph"/>
        <w:ind w:left="644"/>
        <w:rPr>
          <w:rFonts w:ascii="Calibri" w:hAnsi="Calibri"/>
          <w:sz w:val="24"/>
          <w:szCs w:val="24"/>
        </w:rPr>
      </w:pPr>
    </w:p>
    <w:p w:rsidR="002D35E1" w:rsidRDefault="002D35E1" w:rsidP="005C3919">
      <w:pPr>
        <w:ind w:left="64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</w:t>
      </w:r>
      <w:proofErr w:type="gramStart"/>
      <w:r>
        <w:rPr>
          <w:rFonts w:ascii="Calibri" w:hAnsi="Calibri"/>
          <w:sz w:val="24"/>
          <w:szCs w:val="24"/>
        </w:rPr>
        <w:t>:</w:t>
      </w:r>
      <w:r w:rsidRPr="000D53FA">
        <w:rPr>
          <w:rFonts w:ascii="Calibri" w:hAnsi="Calibri"/>
          <w:sz w:val="24"/>
          <w:szCs w:val="24"/>
        </w:rPr>
        <w:t>..............................</w:t>
      </w:r>
      <w:r>
        <w:rPr>
          <w:rFonts w:ascii="Calibri" w:hAnsi="Calibri"/>
          <w:sz w:val="24"/>
          <w:szCs w:val="24"/>
        </w:rPr>
        <w:t>...............................</w:t>
      </w:r>
      <w:proofErr w:type="gramEnd"/>
      <w:r>
        <w:rPr>
          <w:rFonts w:ascii="Calibri" w:hAnsi="Calibri"/>
          <w:sz w:val="24"/>
          <w:szCs w:val="24"/>
        </w:rPr>
        <w:t>Relationship:</w:t>
      </w:r>
      <w:r w:rsidRPr="000D53FA">
        <w:rPr>
          <w:rFonts w:ascii="Calibri" w:hAnsi="Calibri"/>
          <w:sz w:val="24"/>
          <w:szCs w:val="24"/>
        </w:rPr>
        <w:t>.....</w:t>
      </w:r>
      <w:r>
        <w:rPr>
          <w:rFonts w:ascii="Calibri" w:hAnsi="Calibri"/>
          <w:sz w:val="24"/>
          <w:szCs w:val="24"/>
        </w:rPr>
        <w:t>....................................................</w:t>
      </w:r>
    </w:p>
    <w:p w:rsidR="002D35E1" w:rsidRDefault="002D35E1" w:rsidP="005C3919">
      <w:pPr>
        <w:ind w:left="644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Eg</w:t>
      </w:r>
      <w:proofErr w:type="spellEnd"/>
      <w:r>
        <w:rPr>
          <w:rFonts w:ascii="Calibri" w:hAnsi="Calibri"/>
          <w:sz w:val="24"/>
          <w:szCs w:val="24"/>
        </w:rPr>
        <w:t>: Family/Friend/Paid Advisor/Local Authority Staff/Parent Partnership Advisor</w:t>
      </w:r>
    </w:p>
    <w:p w:rsidR="00425790" w:rsidRDefault="00425790" w:rsidP="005C3919">
      <w:pPr>
        <w:ind w:left="644"/>
        <w:jc w:val="both"/>
        <w:rPr>
          <w:rFonts w:ascii="Calibri" w:hAnsi="Calibri"/>
          <w:sz w:val="24"/>
          <w:szCs w:val="24"/>
        </w:rPr>
      </w:pPr>
    </w:p>
    <w:p w:rsidR="00425790" w:rsidRPr="00425790" w:rsidRDefault="00425790" w:rsidP="00425790">
      <w:pPr>
        <w:pStyle w:val="ListParagraph"/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425790">
        <w:rPr>
          <w:rFonts w:ascii="Calibri" w:hAnsi="Calibri"/>
          <w:b/>
          <w:sz w:val="24"/>
          <w:szCs w:val="24"/>
        </w:rPr>
        <w:t>Please delete as appropriate</w:t>
      </w:r>
    </w:p>
    <w:p w:rsidR="00425790" w:rsidRPr="00425790" w:rsidRDefault="00425790" w:rsidP="00425790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/>
          <w:sz w:val="24"/>
        </w:rPr>
      </w:pPr>
      <w:r w:rsidRPr="00425790">
        <w:rPr>
          <w:rFonts w:ascii="Calibri" w:hAnsi="Calibri"/>
          <w:sz w:val="24"/>
        </w:rPr>
        <w:t xml:space="preserve">I do not have any further questions regarding the School’s Case </w:t>
      </w:r>
      <w:bookmarkStart w:id="0" w:name="_GoBack"/>
      <w:bookmarkEnd w:id="0"/>
    </w:p>
    <w:p w:rsidR="00425790" w:rsidRPr="00425790" w:rsidRDefault="00425790" w:rsidP="00425790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/>
          <w:sz w:val="24"/>
        </w:rPr>
      </w:pPr>
      <w:r w:rsidRPr="00425790">
        <w:rPr>
          <w:rFonts w:ascii="Calibri" w:hAnsi="Calibri"/>
          <w:sz w:val="24"/>
        </w:rPr>
        <w:t>I would like to ask the following question(s) of the School's Presenting Officer – Ms Brannick. Please only ask general questions about the School's Case.  You will be able to ask specific questions about your own circumstances if we proceed to Stage 2.</w:t>
      </w:r>
    </w:p>
    <w:p w:rsidR="002D35E1" w:rsidRDefault="002D35E1" w:rsidP="00323CF6">
      <w:pPr>
        <w:jc w:val="both"/>
        <w:rPr>
          <w:rFonts w:ascii="Calibri" w:hAnsi="Calibri"/>
          <w:sz w:val="24"/>
          <w:szCs w:val="24"/>
        </w:rPr>
      </w:pPr>
    </w:p>
    <w:p w:rsidR="002D35E1" w:rsidRPr="003F62B1" w:rsidRDefault="002D35E1" w:rsidP="00235119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3F62B1">
        <w:rPr>
          <w:rFonts w:ascii="Calibri" w:hAnsi="Calibri"/>
          <w:b/>
          <w:sz w:val="24"/>
          <w:szCs w:val="24"/>
        </w:rPr>
        <w:t>Please delete as appropriate</w:t>
      </w:r>
    </w:p>
    <w:p w:rsidR="002D35E1" w:rsidRDefault="002D35E1" w:rsidP="00235119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ill you require an interpreter?</w:t>
      </w:r>
      <w:r>
        <w:rPr>
          <w:rFonts w:ascii="Calibri" w:hAnsi="Calibri"/>
          <w:sz w:val="24"/>
          <w:szCs w:val="24"/>
        </w:rPr>
        <w:tab/>
        <w:t>YES / NO</w:t>
      </w:r>
    </w:p>
    <w:p w:rsidR="002D35E1" w:rsidRDefault="002D35E1" w:rsidP="00235119">
      <w:pPr>
        <w:jc w:val="both"/>
        <w:rPr>
          <w:rFonts w:ascii="Calibri" w:hAnsi="Calibri"/>
          <w:sz w:val="24"/>
          <w:szCs w:val="24"/>
        </w:rPr>
      </w:pPr>
    </w:p>
    <w:p w:rsidR="002D35E1" w:rsidRPr="003F62B1" w:rsidRDefault="002D35E1" w:rsidP="009B4874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lease complete the following</w:t>
      </w:r>
    </w:p>
    <w:p w:rsidR="002D35E1" w:rsidRDefault="002D35E1" w:rsidP="005C3919">
      <w:pPr>
        <w:ind w:left="64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 your original secondary school application form (in October 2019) for which schools did you request a place?</w:t>
      </w:r>
    </w:p>
    <w:p w:rsidR="002D35E1" w:rsidRDefault="002D35E1" w:rsidP="005C3919">
      <w:pPr>
        <w:ind w:left="644"/>
        <w:jc w:val="both"/>
        <w:rPr>
          <w:rFonts w:ascii="Calibri" w:hAnsi="Calibri"/>
          <w:sz w:val="24"/>
          <w:szCs w:val="24"/>
        </w:rPr>
      </w:pPr>
    </w:p>
    <w:p w:rsidR="002D35E1" w:rsidRDefault="002D35E1" w:rsidP="005C3919">
      <w:pPr>
        <w:ind w:left="64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………………………………………………………………………………………………………………………………………………</w:t>
      </w:r>
    </w:p>
    <w:p w:rsidR="002D35E1" w:rsidRDefault="002D35E1" w:rsidP="005C3919">
      <w:pPr>
        <w:ind w:left="644"/>
        <w:jc w:val="both"/>
        <w:rPr>
          <w:rFonts w:ascii="Calibri" w:hAnsi="Calibri"/>
          <w:sz w:val="24"/>
          <w:szCs w:val="24"/>
        </w:rPr>
      </w:pPr>
    </w:p>
    <w:p w:rsidR="002D35E1" w:rsidRDefault="002D35E1" w:rsidP="005C3919">
      <w:pPr>
        <w:ind w:left="64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………………………………………………………………………………………………………………………………………………</w:t>
      </w:r>
    </w:p>
    <w:p w:rsidR="002D35E1" w:rsidRDefault="002D35E1" w:rsidP="005C3919">
      <w:pPr>
        <w:ind w:left="644"/>
        <w:jc w:val="both"/>
        <w:rPr>
          <w:rFonts w:ascii="Calibri" w:hAnsi="Calibri"/>
          <w:sz w:val="24"/>
          <w:szCs w:val="24"/>
        </w:rPr>
      </w:pPr>
    </w:p>
    <w:p w:rsidR="002D35E1" w:rsidRDefault="002D35E1" w:rsidP="00323CF6">
      <w:pPr>
        <w:ind w:left="64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………………………………………………………………………………………………………………………………………………</w:t>
      </w:r>
    </w:p>
    <w:p w:rsidR="002D35E1" w:rsidRDefault="002D35E1" w:rsidP="005C3919">
      <w:pPr>
        <w:ind w:left="64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hich school has your child been offered?</w:t>
      </w:r>
    </w:p>
    <w:p w:rsidR="002D35E1" w:rsidRDefault="002D35E1" w:rsidP="005C3919">
      <w:pPr>
        <w:jc w:val="both"/>
        <w:rPr>
          <w:rFonts w:ascii="Calibri" w:hAnsi="Calibri"/>
          <w:sz w:val="24"/>
          <w:szCs w:val="24"/>
        </w:rPr>
      </w:pPr>
    </w:p>
    <w:p w:rsidR="002D35E1" w:rsidRDefault="002D35E1" w:rsidP="005C391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....................................................................................................................................................</w:t>
      </w:r>
    </w:p>
    <w:p w:rsidR="002D35E1" w:rsidRPr="00120DCB" w:rsidRDefault="002D35E1" w:rsidP="005C3919">
      <w:pPr>
        <w:rPr>
          <w:rFonts w:ascii="Calibri" w:hAnsi="Calibri"/>
          <w:b/>
          <w:sz w:val="24"/>
          <w:szCs w:val="24"/>
        </w:rPr>
      </w:pPr>
    </w:p>
    <w:p w:rsidR="002D35E1" w:rsidRDefault="002D35E1" w:rsidP="005C3919">
      <w:pPr>
        <w:jc w:val="both"/>
        <w:rPr>
          <w:rFonts w:ascii="Calibri" w:hAnsi="Calibri"/>
          <w:sz w:val="24"/>
          <w:szCs w:val="24"/>
        </w:rPr>
      </w:pPr>
    </w:p>
    <w:p w:rsidR="002D35E1" w:rsidRDefault="002D35E1" w:rsidP="001036E2">
      <w:pPr>
        <w:jc w:val="both"/>
        <w:rPr>
          <w:rFonts w:ascii="Calibri" w:hAnsi="Calibri"/>
          <w:sz w:val="24"/>
          <w:szCs w:val="24"/>
        </w:rPr>
      </w:pPr>
    </w:p>
    <w:sectPr w:rsidR="002D35E1" w:rsidSect="00425790">
      <w:type w:val="continuous"/>
      <w:pgSz w:w="11906" w:h="16838"/>
      <w:pgMar w:top="1440" w:right="1080" w:bottom="1440" w:left="108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E1" w:rsidRDefault="002D35E1" w:rsidP="005D779A">
      <w:r>
        <w:separator/>
      </w:r>
    </w:p>
  </w:endnote>
  <w:endnote w:type="continuationSeparator" w:id="0">
    <w:p w:rsidR="002D35E1" w:rsidRDefault="002D35E1" w:rsidP="005D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E1" w:rsidRDefault="002D35E1" w:rsidP="005D779A">
      <w:r>
        <w:separator/>
      </w:r>
    </w:p>
  </w:footnote>
  <w:footnote w:type="continuationSeparator" w:id="0">
    <w:p w:rsidR="002D35E1" w:rsidRDefault="002D35E1" w:rsidP="005D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335BFC"/>
    <w:multiLevelType w:val="hybridMultilevel"/>
    <w:tmpl w:val="3B8E006C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1">
    <w:nsid w:val="200F1983"/>
    <w:multiLevelType w:val="hybridMultilevel"/>
    <w:tmpl w:val="FE4C6700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1">
    <w:nsid w:val="314D15B6"/>
    <w:multiLevelType w:val="hybridMultilevel"/>
    <w:tmpl w:val="0406C518"/>
    <w:lvl w:ilvl="0" w:tplc="CD96962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C5E6A7B"/>
    <w:multiLevelType w:val="hybridMultilevel"/>
    <w:tmpl w:val="9C1A19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309D8"/>
    <w:multiLevelType w:val="hybridMultilevel"/>
    <w:tmpl w:val="9796CE96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1">
    <w:nsid w:val="6D3A0892"/>
    <w:multiLevelType w:val="hybridMultilevel"/>
    <w:tmpl w:val="3E5E2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E2"/>
    <w:rsid w:val="000039B1"/>
    <w:rsid w:val="00005529"/>
    <w:rsid w:val="00006000"/>
    <w:rsid w:val="00012E47"/>
    <w:rsid w:val="00023FB7"/>
    <w:rsid w:val="00030AF3"/>
    <w:rsid w:val="00031CCD"/>
    <w:rsid w:val="00042384"/>
    <w:rsid w:val="00043E22"/>
    <w:rsid w:val="000462B7"/>
    <w:rsid w:val="00047316"/>
    <w:rsid w:val="00047A6A"/>
    <w:rsid w:val="0005720E"/>
    <w:rsid w:val="0005768C"/>
    <w:rsid w:val="000620CD"/>
    <w:rsid w:val="0006555C"/>
    <w:rsid w:val="00067FF6"/>
    <w:rsid w:val="00086E77"/>
    <w:rsid w:val="00093169"/>
    <w:rsid w:val="0009395E"/>
    <w:rsid w:val="00097E3C"/>
    <w:rsid w:val="000A2A63"/>
    <w:rsid w:val="000A4FD2"/>
    <w:rsid w:val="000A525F"/>
    <w:rsid w:val="000A5381"/>
    <w:rsid w:val="000A6C73"/>
    <w:rsid w:val="000A7835"/>
    <w:rsid w:val="000B3EED"/>
    <w:rsid w:val="000D1CE3"/>
    <w:rsid w:val="000D3636"/>
    <w:rsid w:val="000D53FA"/>
    <w:rsid w:val="000D616D"/>
    <w:rsid w:val="000E14DF"/>
    <w:rsid w:val="000E27E4"/>
    <w:rsid w:val="000F129A"/>
    <w:rsid w:val="000F7C79"/>
    <w:rsid w:val="00102143"/>
    <w:rsid w:val="001036E2"/>
    <w:rsid w:val="001041A9"/>
    <w:rsid w:val="00112713"/>
    <w:rsid w:val="001150BC"/>
    <w:rsid w:val="00120DCB"/>
    <w:rsid w:val="00122CC9"/>
    <w:rsid w:val="00133D13"/>
    <w:rsid w:val="00134038"/>
    <w:rsid w:val="00136C68"/>
    <w:rsid w:val="001402BB"/>
    <w:rsid w:val="001459D5"/>
    <w:rsid w:val="001517E6"/>
    <w:rsid w:val="00153858"/>
    <w:rsid w:val="0015494E"/>
    <w:rsid w:val="00154F0C"/>
    <w:rsid w:val="001563C6"/>
    <w:rsid w:val="001750FF"/>
    <w:rsid w:val="001757AA"/>
    <w:rsid w:val="00181190"/>
    <w:rsid w:val="001841E9"/>
    <w:rsid w:val="00184CED"/>
    <w:rsid w:val="001A54E7"/>
    <w:rsid w:val="001A5F0E"/>
    <w:rsid w:val="001A6E5A"/>
    <w:rsid w:val="001B7FC2"/>
    <w:rsid w:val="001C3314"/>
    <w:rsid w:val="001D3FEB"/>
    <w:rsid w:val="001E161B"/>
    <w:rsid w:val="001E1D97"/>
    <w:rsid w:val="001E34F9"/>
    <w:rsid w:val="001E71BD"/>
    <w:rsid w:val="001F1CF3"/>
    <w:rsid w:val="001F710E"/>
    <w:rsid w:val="002037FA"/>
    <w:rsid w:val="0020575D"/>
    <w:rsid w:val="002205F6"/>
    <w:rsid w:val="00222A88"/>
    <w:rsid w:val="00224744"/>
    <w:rsid w:val="00224EDE"/>
    <w:rsid w:val="002273B9"/>
    <w:rsid w:val="00231012"/>
    <w:rsid w:val="00235119"/>
    <w:rsid w:val="002368CE"/>
    <w:rsid w:val="002401FC"/>
    <w:rsid w:val="00243ADF"/>
    <w:rsid w:val="00243C06"/>
    <w:rsid w:val="00245195"/>
    <w:rsid w:val="00255B40"/>
    <w:rsid w:val="002574B2"/>
    <w:rsid w:val="0026347C"/>
    <w:rsid w:val="00265E81"/>
    <w:rsid w:val="00270557"/>
    <w:rsid w:val="0027171B"/>
    <w:rsid w:val="00271B8E"/>
    <w:rsid w:val="00280BDD"/>
    <w:rsid w:val="00281699"/>
    <w:rsid w:val="00286673"/>
    <w:rsid w:val="00286BAA"/>
    <w:rsid w:val="002873A0"/>
    <w:rsid w:val="00297691"/>
    <w:rsid w:val="002A07C4"/>
    <w:rsid w:val="002A1578"/>
    <w:rsid w:val="002A5628"/>
    <w:rsid w:val="002B5327"/>
    <w:rsid w:val="002C3845"/>
    <w:rsid w:val="002D1797"/>
    <w:rsid w:val="002D35E1"/>
    <w:rsid w:val="002D4F99"/>
    <w:rsid w:val="002E0D40"/>
    <w:rsid w:val="002E26F4"/>
    <w:rsid w:val="002E5701"/>
    <w:rsid w:val="002E66DC"/>
    <w:rsid w:val="002E7211"/>
    <w:rsid w:val="002E7C5B"/>
    <w:rsid w:val="002F0680"/>
    <w:rsid w:val="002F2CDE"/>
    <w:rsid w:val="002F2F25"/>
    <w:rsid w:val="002F6F62"/>
    <w:rsid w:val="0030451E"/>
    <w:rsid w:val="00304C3A"/>
    <w:rsid w:val="003077E3"/>
    <w:rsid w:val="00310238"/>
    <w:rsid w:val="00311946"/>
    <w:rsid w:val="00315416"/>
    <w:rsid w:val="003174EE"/>
    <w:rsid w:val="00323CF6"/>
    <w:rsid w:val="00332237"/>
    <w:rsid w:val="0033785C"/>
    <w:rsid w:val="00340542"/>
    <w:rsid w:val="003447FF"/>
    <w:rsid w:val="00346745"/>
    <w:rsid w:val="003467FF"/>
    <w:rsid w:val="00350074"/>
    <w:rsid w:val="00351AF0"/>
    <w:rsid w:val="00353D95"/>
    <w:rsid w:val="00361573"/>
    <w:rsid w:val="003650B1"/>
    <w:rsid w:val="003738F5"/>
    <w:rsid w:val="00376084"/>
    <w:rsid w:val="00376F87"/>
    <w:rsid w:val="00382360"/>
    <w:rsid w:val="00385252"/>
    <w:rsid w:val="00391225"/>
    <w:rsid w:val="00393767"/>
    <w:rsid w:val="003B0514"/>
    <w:rsid w:val="003B4CCA"/>
    <w:rsid w:val="003D0470"/>
    <w:rsid w:val="003D5624"/>
    <w:rsid w:val="003D58C7"/>
    <w:rsid w:val="003E25F5"/>
    <w:rsid w:val="003E78BC"/>
    <w:rsid w:val="003F063A"/>
    <w:rsid w:val="003F62B1"/>
    <w:rsid w:val="00403F68"/>
    <w:rsid w:val="004045E0"/>
    <w:rsid w:val="00415769"/>
    <w:rsid w:val="00415E0B"/>
    <w:rsid w:val="00417430"/>
    <w:rsid w:val="00417560"/>
    <w:rsid w:val="00425790"/>
    <w:rsid w:val="00427DF3"/>
    <w:rsid w:val="00430FA9"/>
    <w:rsid w:val="0043328C"/>
    <w:rsid w:val="00436453"/>
    <w:rsid w:val="00441873"/>
    <w:rsid w:val="004423A9"/>
    <w:rsid w:val="00453BB3"/>
    <w:rsid w:val="00454F47"/>
    <w:rsid w:val="004648B9"/>
    <w:rsid w:val="004659E4"/>
    <w:rsid w:val="004667B2"/>
    <w:rsid w:val="00466DEE"/>
    <w:rsid w:val="004773FF"/>
    <w:rsid w:val="00494C3A"/>
    <w:rsid w:val="00497EA9"/>
    <w:rsid w:val="004A7D81"/>
    <w:rsid w:val="004B0308"/>
    <w:rsid w:val="004B37EE"/>
    <w:rsid w:val="004C1630"/>
    <w:rsid w:val="004C3506"/>
    <w:rsid w:val="004D1AEE"/>
    <w:rsid w:val="004D5584"/>
    <w:rsid w:val="004E0DFE"/>
    <w:rsid w:val="004E2F0A"/>
    <w:rsid w:val="004E2F79"/>
    <w:rsid w:val="004E60C0"/>
    <w:rsid w:val="004E7223"/>
    <w:rsid w:val="004E74D5"/>
    <w:rsid w:val="004E7611"/>
    <w:rsid w:val="004E7729"/>
    <w:rsid w:val="004F00C0"/>
    <w:rsid w:val="004F7D11"/>
    <w:rsid w:val="004F7FC3"/>
    <w:rsid w:val="0051083F"/>
    <w:rsid w:val="00514D46"/>
    <w:rsid w:val="00521248"/>
    <w:rsid w:val="00521D6B"/>
    <w:rsid w:val="00522C1C"/>
    <w:rsid w:val="00533056"/>
    <w:rsid w:val="00533126"/>
    <w:rsid w:val="005351C8"/>
    <w:rsid w:val="00556850"/>
    <w:rsid w:val="00556AC7"/>
    <w:rsid w:val="0055782C"/>
    <w:rsid w:val="00557D4B"/>
    <w:rsid w:val="00563992"/>
    <w:rsid w:val="005661FC"/>
    <w:rsid w:val="0057793F"/>
    <w:rsid w:val="00585DFF"/>
    <w:rsid w:val="0059148E"/>
    <w:rsid w:val="00592B1E"/>
    <w:rsid w:val="005A0A89"/>
    <w:rsid w:val="005A11AB"/>
    <w:rsid w:val="005A21FD"/>
    <w:rsid w:val="005A3C0F"/>
    <w:rsid w:val="005A713F"/>
    <w:rsid w:val="005B5137"/>
    <w:rsid w:val="005C10D3"/>
    <w:rsid w:val="005C3919"/>
    <w:rsid w:val="005C78E2"/>
    <w:rsid w:val="005D365B"/>
    <w:rsid w:val="005D63A3"/>
    <w:rsid w:val="005D7751"/>
    <w:rsid w:val="005D779A"/>
    <w:rsid w:val="005D7DB6"/>
    <w:rsid w:val="005E298A"/>
    <w:rsid w:val="005E589B"/>
    <w:rsid w:val="005E60C6"/>
    <w:rsid w:val="005E6672"/>
    <w:rsid w:val="005F34AF"/>
    <w:rsid w:val="00604767"/>
    <w:rsid w:val="00617D71"/>
    <w:rsid w:val="0062216E"/>
    <w:rsid w:val="00623346"/>
    <w:rsid w:val="0062413F"/>
    <w:rsid w:val="00625B5F"/>
    <w:rsid w:val="00633AF3"/>
    <w:rsid w:val="00633E18"/>
    <w:rsid w:val="00641798"/>
    <w:rsid w:val="00641B60"/>
    <w:rsid w:val="006451AF"/>
    <w:rsid w:val="00655935"/>
    <w:rsid w:val="006572F2"/>
    <w:rsid w:val="00661142"/>
    <w:rsid w:val="006625E6"/>
    <w:rsid w:val="0066344A"/>
    <w:rsid w:val="00672308"/>
    <w:rsid w:val="006727AE"/>
    <w:rsid w:val="00672AD4"/>
    <w:rsid w:val="0068449D"/>
    <w:rsid w:val="006A3C54"/>
    <w:rsid w:val="006A559D"/>
    <w:rsid w:val="006A60F8"/>
    <w:rsid w:val="006B2F7D"/>
    <w:rsid w:val="006B33D5"/>
    <w:rsid w:val="006B7B31"/>
    <w:rsid w:val="006D0F40"/>
    <w:rsid w:val="006E135F"/>
    <w:rsid w:val="006E20C1"/>
    <w:rsid w:val="006F1561"/>
    <w:rsid w:val="0070049A"/>
    <w:rsid w:val="0070164C"/>
    <w:rsid w:val="00702932"/>
    <w:rsid w:val="00702B93"/>
    <w:rsid w:val="00702E86"/>
    <w:rsid w:val="0071553E"/>
    <w:rsid w:val="0072014D"/>
    <w:rsid w:val="00722872"/>
    <w:rsid w:val="0073040F"/>
    <w:rsid w:val="00734223"/>
    <w:rsid w:val="007356A5"/>
    <w:rsid w:val="007374E0"/>
    <w:rsid w:val="00741268"/>
    <w:rsid w:val="00742841"/>
    <w:rsid w:val="00745ACD"/>
    <w:rsid w:val="00754E7C"/>
    <w:rsid w:val="00762141"/>
    <w:rsid w:val="007623F4"/>
    <w:rsid w:val="00762A9C"/>
    <w:rsid w:val="007671FD"/>
    <w:rsid w:val="00767F66"/>
    <w:rsid w:val="00772558"/>
    <w:rsid w:val="007809EA"/>
    <w:rsid w:val="00781592"/>
    <w:rsid w:val="007839D8"/>
    <w:rsid w:val="00783F10"/>
    <w:rsid w:val="0078431A"/>
    <w:rsid w:val="00787299"/>
    <w:rsid w:val="007911AB"/>
    <w:rsid w:val="00791AF3"/>
    <w:rsid w:val="00794F60"/>
    <w:rsid w:val="0079549C"/>
    <w:rsid w:val="00796B81"/>
    <w:rsid w:val="007A4BE1"/>
    <w:rsid w:val="007B247D"/>
    <w:rsid w:val="007B7A56"/>
    <w:rsid w:val="007C090C"/>
    <w:rsid w:val="007D3F35"/>
    <w:rsid w:val="007D4D13"/>
    <w:rsid w:val="007D6865"/>
    <w:rsid w:val="007F6383"/>
    <w:rsid w:val="00804D3B"/>
    <w:rsid w:val="00805310"/>
    <w:rsid w:val="00814DA8"/>
    <w:rsid w:val="00816141"/>
    <w:rsid w:val="00836B21"/>
    <w:rsid w:val="00847D74"/>
    <w:rsid w:val="00850F11"/>
    <w:rsid w:val="00851838"/>
    <w:rsid w:val="00856E3C"/>
    <w:rsid w:val="00856FAB"/>
    <w:rsid w:val="0085709B"/>
    <w:rsid w:val="00860911"/>
    <w:rsid w:val="00870CAA"/>
    <w:rsid w:val="0087442A"/>
    <w:rsid w:val="0088345C"/>
    <w:rsid w:val="00885A03"/>
    <w:rsid w:val="00886263"/>
    <w:rsid w:val="00890DAB"/>
    <w:rsid w:val="008A07AA"/>
    <w:rsid w:val="008B066A"/>
    <w:rsid w:val="008B41BE"/>
    <w:rsid w:val="008C2B4F"/>
    <w:rsid w:val="008D407F"/>
    <w:rsid w:val="008D4AF2"/>
    <w:rsid w:val="008D7A08"/>
    <w:rsid w:val="008F31BD"/>
    <w:rsid w:val="008F6F0E"/>
    <w:rsid w:val="0090453F"/>
    <w:rsid w:val="0090687F"/>
    <w:rsid w:val="00913493"/>
    <w:rsid w:val="00921911"/>
    <w:rsid w:val="00922B83"/>
    <w:rsid w:val="00935626"/>
    <w:rsid w:val="00940B1A"/>
    <w:rsid w:val="009453F0"/>
    <w:rsid w:val="00946325"/>
    <w:rsid w:val="0094767E"/>
    <w:rsid w:val="0095189C"/>
    <w:rsid w:val="00963853"/>
    <w:rsid w:val="009675C1"/>
    <w:rsid w:val="009715E8"/>
    <w:rsid w:val="009845EF"/>
    <w:rsid w:val="0098480D"/>
    <w:rsid w:val="00986849"/>
    <w:rsid w:val="009A2719"/>
    <w:rsid w:val="009A6A4F"/>
    <w:rsid w:val="009B19B3"/>
    <w:rsid w:val="009B4874"/>
    <w:rsid w:val="009B73EE"/>
    <w:rsid w:val="009B75DB"/>
    <w:rsid w:val="009B7CDC"/>
    <w:rsid w:val="009D0156"/>
    <w:rsid w:val="009D18D2"/>
    <w:rsid w:val="009D45A0"/>
    <w:rsid w:val="009E4576"/>
    <w:rsid w:val="009E61D4"/>
    <w:rsid w:val="009F5613"/>
    <w:rsid w:val="00A0663A"/>
    <w:rsid w:val="00A11EBA"/>
    <w:rsid w:val="00A12620"/>
    <w:rsid w:val="00A200F1"/>
    <w:rsid w:val="00A3398E"/>
    <w:rsid w:val="00A40A67"/>
    <w:rsid w:val="00A446E0"/>
    <w:rsid w:val="00A4625E"/>
    <w:rsid w:val="00A51500"/>
    <w:rsid w:val="00A54A86"/>
    <w:rsid w:val="00A63B99"/>
    <w:rsid w:val="00A65D07"/>
    <w:rsid w:val="00A70384"/>
    <w:rsid w:val="00A71AD1"/>
    <w:rsid w:val="00A77899"/>
    <w:rsid w:val="00A92BB0"/>
    <w:rsid w:val="00A94FB1"/>
    <w:rsid w:val="00A97174"/>
    <w:rsid w:val="00AC412D"/>
    <w:rsid w:val="00AC5021"/>
    <w:rsid w:val="00AC54D5"/>
    <w:rsid w:val="00AD35DF"/>
    <w:rsid w:val="00AD733A"/>
    <w:rsid w:val="00AE00B9"/>
    <w:rsid w:val="00B0406B"/>
    <w:rsid w:val="00B05098"/>
    <w:rsid w:val="00B208D5"/>
    <w:rsid w:val="00B21FE2"/>
    <w:rsid w:val="00B2603C"/>
    <w:rsid w:val="00B30707"/>
    <w:rsid w:val="00B32AE6"/>
    <w:rsid w:val="00B33574"/>
    <w:rsid w:val="00B37266"/>
    <w:rsid w:val="00B41017"/>
    <w:rsid w:val="00B4570D"/>
    <w:rsid w:val="00B4753D"/>
    <w:rsid w:val="00B6011E"/>
    <w:rsid w:val="00B731ED"/>
    <w:rsid w:val="00B75722"/>
    <w:rsid w:val="00B80173"/>
    <w:rsid w:val="00B81939"/>
    <w:rsid w:val="00B819B0"/>
    <w:rsid w:val="00B84FA7"/>
    <w:rsid w:val="00B943E0"/>
    <w:rsid w:val="00B9751C"/>
    <w:rsid w:val="00B97C94"/>
    <w:rsid w:val="00BA6D0E"/>
    <w:rsid w:val="00BB359B"/>
    <w:rsid w:val="00BB72B5"/>
    <w:rsid w:val="00BC0A1E"/>
    <w:rsid w:val="00BC2696"/>
    <w:rsid w:val="00BC6434"/>
    <w:rsid w:val="00BD373F"/>
    <w:rsid w:val="00BD4A10"/>
    <w:rsid w:val="00BE5392"/>
    <w:rsid w:val="00BF6713"/>
    <w:rsid w:val="00C0415B"/>
    <w:rsid w:val="00C058CD"/>
    <w:rsid w:val="00C157AA"/>
    <w:rsid w:val="00C15F31"/>
    <w:rsid w:val="00C20EB8"/>
    <w:rsid w:val="00C245B0"/>
    <w:rsid w:val="00C33ACE"/>
    <w:rsid w:val="00C357A8"/>
    <w:rsid w:val="00C42FCB"/>
    <w:rsid w:val="00C50261"/>
    <w:rsid w:val="00C56343"/>
    <w:rsid w:val="00C63CDC"/>
    <w:rsid w:val="00C674CE"/>
    <w:rsid w:val="00C7345F"/>
    <w:rsid w:val="00C85D1E"/>
    <w:rsid w:val="00C917D2"/>
    <w:rsid w:val="00CA48B7"/>
    <w:rsid w:val="00CA56F4"/>
    <w:rsid w:val="00CB00FF"/>
    <w:rsid w:val="00CC1202"/>
    <w:rsid w:val="00CD4B39"/>
    <w:rsid w:val="00CD6B6E"/>
    <w:rsid w:val="00CE496E"/>
    <w:rsid w:val="00CE799F"/>
    <w:rsid w:val="00D04AC6"/>
    <w:rsid w:val="00D04B42"/>
    <w:rsid w:val="00D07168"/>
    <w:rsid w:val="00D11C30"/>
    <w:rsid w:val="00D12FDC"/>
    <w:rsid w:val="00D14DD0"/>
    <w:rsid w:val="00D21E55"/>
    <w:rsid w:val="00D233D2"/>
    <w:rsid w:val="00D32719"/>
    <w:rsid w:val="00D36EDC"/>
    <w:rsid w:val="00D373A7"/>
    <w:rsid w:val="00D37767"/>
    <w:rsid w:val="00D53A2A"/>
    <w:rsid w:val="00D53F76"/>
    <w:rsid w:val="00D611B5"/>
    <w:rsid w:val="00D6230C"/>
    <w:rsid w:val="00D67276"/>
    <w:rsid w:val="00D6750E"/>
    <w:rsid w:val="00D81ED9"/>
    <w:rsid w:val="00D8733B"/>
    <w:rsid w:val="00D91833"/>
    <w:rsid w:val="00D96B97"/>
    <w:rsid w:val="00D971B9"/>
    <w:rsid w:val="00DA5352"/>
    <w:rsid w:val="00DB00D1"/>
    <w:rsid w:val="00DB01A6"/>
    <w:rsid w:val="00DB02A6"/>
    <w:rsid w:val="00DB3051"/>
    <w:rsid w:val="00DB4BF9"/>
    <w:rsid w:val="00DB515E"/>
    <w:rsid w:val="00DB5EFC"/>
    <w:rsid w:val="00DC2422"/>
    <w:rsid w:val="00DC28AB"/>
    <w:rsid w:val="00DC2A61"/>
    <w:rsid w:val="00DC2C92"/>
    <w:rsid w:val="00DC3AB2"/>
    <w:rsid w:val="00DC41B8"/>
    <w:rsid w:val="00DD359E"/>
    <w:rsid w:val="00DD7BD9"/>
    <w:rsid w:val="00DE1553"/>
    <w:rsid w:val="00DF5BB1"/>
    <w:rsid w:val="00DF7FE5"/>
    <w:rsid w:val="00E02241"/>
    <w:rsid w:val="00E07BC1"/>
    <w:rsid w:val="00E1461E"/>
    <w:rsid w:val="00E20363"/>
    <w:rsid w:val="00E23BCA"/>
    <w:rsid w:val="00E25926"/>
    <w:rsid w:val="00E34D01"/>
    <w:rsid w:val="00E3659A"/>
    <w:rsid w:val="00E37A58"/>
    <w:rsid w:val="00E413ED"/>
    <w:rsid w:val="00E4341D"/>
    <w:rsid w:val="00E441E3"/>
    <w:rsid w:val="00E50C26"/>
    <w:rsid w:val="00E55B52"/>
    <w:rsid w:val="00E5659A"/>
    <w:rsid w:val="00E57C5E"/>
    <w:rsid w:val="00E608CF"/>
    <w:rsid w:val="00E632F5"/>
    <w:rsid w:val="00E6762F"/>
    <w:rsid w:val="00E74546"/>
    <w:rsid w:val="00E75198"/>
    <w:rsid w:val="00E840BB"/>
    <w:rsid w:val="00EA2A44"/>
    <w:rsid w:val="00EA4081"/>
    <w:rsid w:val="00EA4B09"/>
    <w:rsid w:val="00EB708F"/>
    <w:rsid w:val="00EC1A92"/>
    <w:rsid w:val="00EC49FF"/>
    <w:rsid w:val="00ED036F"/>
    <w:rsid w:val="00ED081C"/>
    <w:rsid w:val="00ED29DF"/>
    <w:rsid w:val="00EE4531"/>
    <w:rsid w:val="00EF0048"/>
    <w:rsid w:val="00EF6F0A"/>
    <w:rsid w:val="00F03AA0"/>
    <w:rsid w:val="00F1342F"/>
    <w:rsid w:val="00F142A1"/>
    <w:rsid w:val="00F17E56"/>
    <w:rsid w:val="00F20920"/>
    <w:rsid w:val="00F20FCC"/>
    <w:rsid w:val="00F2113C"/>
    <w:rsid w:val="00F23E5F"/>
    <w:rsid w:val="00F24892"/>
    <w:rsid w:val="00F24F40"/>
    <w:rsid w:val="00F32073"/>
    <w:rsid w:val="00F37A63"/>
    <w:rsid w:val="00F6109B"/>
    <w:rsid w:val="00F63353"/>
    <w:rsid w:val="00F63A65"/>
    <w:rsid w:val="00F6594E"/>
    <w:rsid w:val="00F760AB"/>
    <w:rsid w:val="00F76AC7"/>
    <w:rsid w:val="00F82AFA"/>
    <w:rsid w:val="00F84CCC"/>
    <w:rsid w:val="00F8692A"/>
    <w:rsid w:val="00F95FC2"/>
    <w:rsid w:val="00F96E35"/>
    <w:rsid w:val="00FA39FC"/>
    <w:rsid w:val="00FA425F"/>
    <w:rsid w:val="00FB03E0"/>
    <w:rsid w:val="00FB1C7C"/>
    <w:rsid w:val="00FC21FA"/>
    <w:rsid w:val="00FC7F9B"/>
    <w:rsid w:val="00FE58C8"/>
    <w:rsid w:val="00FE6F82"/>
    <w:rsid w:val="00FF0791"/>
    <w:rsid w:val="00FF0BB7"/>
    <w:rsid w:val="00FF2F28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11A9A-CB22-4764-9EA3-83B42502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6E2"/>
    <w:rPr>
      <w:rFonts w:ascii="Times New Roman" w:eastAsia="Times New Roman" w:hAnsi="Times New Roman"/>
      <w:color w:val="000000"/>
      <w:kern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36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1036E2"/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D77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779A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5D77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779A"/>
    <w:rPr>
      <w:rFonts w:ascii="Times New Roman" w:eastAsia="Times New Roman" w:hAnsi="Times New Roman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0D53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7691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uiPriority w:val="99"/>
    <w:unhideWhenUsed/>
    <w:rsid w:val="008A0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6A1D3-043C-406C-B03A-36F5B1FE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 Whitaker</dc:creator>
  <cp:keywords/>
  <cp:lastModifiedBy>Gary Wallis</cp:lastModifiedBy>
  <cp:revision>3</cp:revision>
  <cp:lastPrinted>2020-04-29T12:43:00Z</cp:lastPrinted>
  <dcterms:created xsi:type="dcterms:W3CDTF">2020-05-04T08:28:00Z</dcterms:created>
  <dcterms:modified xsi:type="dcterms:W3CDTF">2020-05-04T08:39:00Z</dcterms:modified>
</cp:coreProperties>
</file>